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3BA5CADA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C60B21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C60B21">
        <w:rPr>
          <w:b/>
          <w:color w:val="000000"/>
          <w:sz w:val="28"/>
          <w:szCs w:val="28"/>
        </w:rPr>
        <w:t>верес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6E41B3DA" w:rsidR="00F930F5" w:rsidRPr="005C1C80" w:rsidRDefault="00C37C27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45E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286FF52B" w:rsidR="00F930F5" w:rsidRPr="00407B5D" w:rsidRDefault="00C37C2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70C3A30" w:rsidR="00F930F5" w:rsidRPr="00682DC1" w:rsidRDefault="005236E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65AD63A" w:rsidR="00F930F5" w:rsidRPr="00360263" w:rsidRDefault="00182C0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7458D515" w:rsidR="00F930F5" w:rsidRPr="002C4D00" w:rsidRDefault="001A2D4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236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54D3A18B" w:rsidR="00F930F5" w:rsidRPr="002C4D00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13FF8A7F" w:rsidR="006B6938" w:rsidRPr="00281CA8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6085D78" w14:textId="7A88DEE3" w:rsidR="006B6938" w:rsidRPr="006856B4" w:rsidRDefault="005236E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9F6B429" w14:textId="32273220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5782E736" w:rsidR="006B6938" w:rsidRPr="004F09A6" w:rsidRDefault="006E664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236E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43CAB74C" w:rsidR="006B6938" w:rsidRPr="00407B5D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236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54FF0A2" w14:textId="2771B951" w:rsidR="006B6938" w:rsidRPr="00D96536" w:rsidRDefault="005236E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46" w:type="dxa"/>
          </w:tcPr>
          <w:p w14:paraId="16CF5DE1" w14:textId="1C1CBD73" w:rsidR="006B6938" w:rsidRPr="004F09A6" w:rsidRDefault="005236E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2C51514A" w14:textId="3480FC2A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236E0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C00C8F9" w:rsidR="006B6938" w:rsidRPr="00A23A4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236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50C87BC5" w14:textId="04945918" w:rsidR="006B6938" w:rsidRPr="00D96536" w:rsidRDefault="005236E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35C5C22F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D58469F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49C5111B" w:rsidR="006B6938" w:rsidRPr="00D96536" w:rsidRDefault="001A2D4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F35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52E24366" w14:textId="7E967CD4" w:rsidR="006B6938" w:rsidRPr="00A23A43" w:rsidRDefault="005236E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50CF7764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0909A95A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5236E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CD1F268" w14:textId="310910D7" w:rsidR="006B6938" w:rsidRPr="00D96536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6A029CCD" w:rsidR="006B6938" w:rsidRPr="00C84064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3FD729C0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3360F8" w14:textId="1BB356EC" w:rsidR="006B6938" w:rsidRPr="006856B4" w:rsidRDefault="00143DD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51543C4F" w:rsidR="006B6938" w:rsidRPr="006856B4" w:rsidRDefault="005B71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B9FAC55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182C05">
              <w:rPr>
                <w:color w:val="000000"/>
                <w:sz w:val="28"/>
                <w:szCs w:val="28"/>
              </w:rPr>
              <w:t>1</w:t>
            </w:r>
            <w:r w:rsidR="005236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36FB78C5" w14:textId="5AE4723A" w:rsidR="006B6938" w:rsidRPr="006856B4" w:rsidRDefault="005236E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6" w:type="dxa"/>
          </w:tcPr>
          <w:p w14:paraId="6854F4C8" w14:textId="7F779DDF" w:rsidR="006B6938" w:rsidRPr="00ED400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1E3F86FB" w14:textId="25A8DBEC" w:rsidR="006B6938" w:rsidRPr="006856B4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81284C0" w:rsidR="006B6938" w:rsidRPr="0055410F" w:rsidRDefault="00182C0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046A3A90" w14:textId="47E2A037" w:rsidR="006B6938" w:rsidRPr="006856B4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6" w:type="dxa"/>
          </w:tcPr>
          <w:p w14:paraId="7A556C11" w14:textId="1BAF8CB1" w:rsidR="006B6938" w:rsidRPr="00165540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A1FCC80" w14:textId="5910D7FD" w:rsidR="006B6938" w:rsidRPr="000D6C01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60851852" w:rsidR="006B6938" w:rsidRPr="00360263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238ACBD3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B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7D946CC6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32708CAA" w:rsidR="006B6938" w:rsidRPr="00360263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2" w:type="dxa"/>
          </w:tcPr>
          <w:p w14:paraId="79579FC1" w14:textId="28DF3F5A" w:rsidR="006B6938" w:rsidRPr="00360263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333F5253" w:rsidR="006B6938" w:rsidRPr="00403AF9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046FA275" w14:textId="5CC4DC9A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49B81F7F" w14:textId="04B52034" w:rsidR="006B6938" w:rsidRPr="000870ED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9D1F6F" w14:textId="47D48549" w:rsidR="006B6938" w:rsidRPr="00403AF9" w:rsidRDefault="001A2D4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443D9867" w:rsidR="006B6938" w:rsidRPr="001A2D48" w:rsidRDefault="00182C05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B4A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341D37E" w14:textId="652D4F9E" w:rsidR="006B6938" w:rsidRPr="009A1498" w:rsidRDefault="00182C0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3735915D" w:rsidR="006B6938" w:rsidRPr="009A1498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B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42F4BD3" w14:textId="322BF368" w:rsidR="006B6938" w:rsidRPr="00376150" w:rsidRDefault="002B4A59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46" w:type="dxa"/>
          </w:tcPr>
          <w:p w14:paraId="557CD829" w14:textId="4FAE0804" w:rsidR="006B6938" w:rsidRPr="00360263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17D7623" w14:textId="71C71BD9" w:rsidR="006B6938" w:rsidRPr="00D96536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BF36DA5" w:rsidR="006B6938" w:rsidRPr="001653E5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2301273B" w14:textId="58104203" w:rsidR="006B6938" w:rsidRPr="006856B4" w:rsidRDefault="000870E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B4A5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15C26C31" w:rsidR="006B6938" w:rsidRPr="00360263" w:rsidRDefault="001655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55D95F48" w:rsidR="006B6938" w:rsidRPr="001653E5" w:rsidRDefault="002B4A59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E1EFA19" w14:textId="3B7BB745" w:rsidR="006B6938" w:rsidRPr="00973362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56D7D5B" w14:textId="782A673E" w:rsidR="006B6938" w:rsidRPr="00360263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46ED1AB" w14:textId="1A378C97" w:rsidR="006B6938" w:rsidRPr="00360263" w:rsidRDefault="004A774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06F61820" w:rsidR="006B6938" w:rsidRPr="009A1498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F7A63D7" w14:textId="76E2FE96" w:rsidR="006B6938" w:rsidRPr="006856B4" w:rsidRDefault="00006284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A5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5552231" w14:textId="5BBCA9EC" w:rsidR="006B6938" w:rsidRPr="0063003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4AC85BA0" w:rsidR="006B6938" w:rsidRPr="004F09A6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3236965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80D58B8" w14:textId="309340F1" w:rsidR="006B6938" w:rsidRPr="00360263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4EE289DC" w:rsidR="006B6938" w:rsidRPr="00360263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04975332" w:rsidR="006B6938" w:rsidRPr="009A1498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ADF84DB" w:rsidR="006B6938" w:rsidRPr="00006284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BAC0CCB" w14:textId="54785974" w:rsidR="006B6938" w:rsidRPr="00742BDB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B4A5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273C960" w14:textId="1CBCF595" w:rsidR="006B6938" w:rsidRPr="004F09A6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7F0124A3" w14:textId="1FE038EE" w:rsidR="006B6938" w:rsidRPr="00360263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619656C7" w:rsidR="006B6938" w:rsidRPr="000520DC" w:rsidRDefault="00684B2A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B4A5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2ABB2ACD" w:rsidR="006B6938" w:rsidRPr="00D02401" w:rsidRDefault="002B4A59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045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4ACB27DF" w14:textId="01104B86" w:rsidR="006B6938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6EC569B4" w14:textId="7517B244" w:rsidR="006B6938" w:rsidRPr="001653E5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0B41CA7D" w:rsidR="006B6938" w:rsidRPr="00C42725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07F1C64B" w:rsidR="006B6938" w:rsidRPr="00425D17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17B8EB3E" w14:textId="2E4B44AE" w:rsidR="006B6938" w:rsidRPr="00742BDB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255BA7" w14:textId="7923925B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A59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7DFB7800" w:rsidR="006B6938" w:rsidRPr="00360263" w:rsidRDefault="003073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5BF1170E" w14:textId="39E5706A" w:rsidR="006B6938" w:rsidRPr="004F09A6" w:rsidRDefault="00761E4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160BF931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EB0A0FB" w:rsidR="006B6938" w:rsidRPr="00063B6F" w:rsidRDefault="00A21F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758F9F0" w14:textId="0B92338F" w:rsidR="006B6938" w:rsidRPr="00BB7D89" w:rsidRDefault="00A21F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487B83EC" w:rsidR="006B6938" w:rsidRPr="00BB7D89" w:rsidRDefault="00A21F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42FC122B" w:rsidR="006B6938" w:rsidRPr="007B7D79" w:rsidRDefault="00307372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08055A6" w14:textId="0D0D836C" w:rsidR="006B6938" w:rsidRPr="00682DC1" w:rsidRDefault="0030737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7EEB6A83" w:rsidR="006B6938" w:rsidRPr="00DA0048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205628FF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6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6FBD2F9F" w:rsidR="006B6938" w:rsidRPr="000520DC" w:rsidRDefault="0030737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43DAF8F8" w:rsidR="006B6938" w:rsidRPr="0055410F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7E03978" w:rsidR="006B6938" w:rsidRPr="00C42725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948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8070ECA" w14:textId="086F9D3E" w:rsidR="006B6938" w:rsidRPr="00BB7D89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07899D5F" w:rsidR="006B6938" w:rsidRPr="00BB7D89" w:rsidRDefault="003073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15E59858" w:rsidR="007B7D79" w:rsidRPr="007B7D79" w:rsidRDefault="00D9488F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14:paraId="40FDBABD" w14:textId="045B3D89" w:rsidR="006B6938" w:rsidRPr="002E548B" w:rsidRDefault="00307372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4B2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3D0E5D03" w:rsidR="006B6938" w:rsidRPr="00360263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41643F08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0628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C0230A5" w14:textId="4A05F030" w:rsidR="00CE57F8" w:rsidRPr="006A4CD1" w:rsidRDefault="000870E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6E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844283C" w:rsidR="005B76E6" w:rsidRPr="00D140D4" w:rsidRDefault="00712D4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183C0E">
              <w:rPr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42" w:type="dxa"/>
          </w:tcPr>
          <w:p w14:paraId="7DDF4BD4" w14:textId="42019D3A" w:rsidR="005B76E6" w:rsidRPr="002E548B" w:rsidRDefault="00845EC9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746" w:type="dxa"/>
          </w:tcPr>
          <w:p w14:paraId="7A6D124D" w14:textId="4CB1B78C" w:rsidR="005B76E6" w:rsidRPr="00531561" w:rsidRDefault="00712D4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845EC9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514" w:type="dxa"/>
          </w:tcPr>
          <w:p w14:paraId="456411C7" w14:textId="6D655D7F" w:rsidR="005B76E6" w:rsidRPr="002E548B" w:rsidRDefault="0000628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845EC9">
              <w:rPr>
                <w:b/>
                <w:color w:val="000000"/>
                <w:sz w:val="28"/>
                <w:szCs w:val="28"/>
                <w:lang w:val="ru-RU"/>
              </w:rPr>
              <w:t>18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6703"/>
    <w:rsid w:val="001653E5"/>
    <w:rsid w:val="00165540"/>
    <w:rsid w:val="00182C05"/>
    <w:rsid w:val="00183C0E"/>
    <w:rsid w:val="001966E1"/>
    <w:rsid w:val="001A2D48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50333"/>
    <w:rsid w:val="00250646"/>
    <w:rsid w:val="0025424B"/>
    <w:rsid w:val="00267982"/>
    <w:rsid w:val="00281CA8"/>
    <w:rsid w:val="002941CE"/>
    <w:rsid w:val="002952C7"/>
    <w:rsid w:val="00296BF6"/>
    <w:rsid w:val="002B4A59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401469"/>
    <w:rsid w:val="00403AF9"/>
    <w:rsid w:val="00403D5A"/>
    <w:rsid w:val="00403DDB"/>
    <w:rsid w:val="00407B5D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F09A6"/>
    <w:rsid w:val="005236E0"/>
    <w:rsid w:val="00531561"/>
    <w:rsid w:val="005412DC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4911"/>
    <w:rsid w:val="00C66E89"/>
    <w:rsid w:val="00C84064"/>
    <w:rsid w:val="00C90425"/>
    <w:rsid w:val="00C94CCF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634F"/>
    <w:rsid w:val="00F80927"/>
    <w:rsid w:val="00F918E5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978</Words>
  <Characters>559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6T13:08:00Z</cp:lastPrinted>
  <dcterms:created xsi:type="dcterms:W3CDTF">2023-08-30T12:42:00Z</dcterms:created>
  <dcterms:modified xsi:type="dcterms:W3CDTF">2025-09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